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homas Frankenberg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6.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dolf-Wilbrandt-Str. 8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omtomgo@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266395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n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rankenberg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5.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Maximilian</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Frankenberg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5.08.2012</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